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DEFA" w14:textId="77777777" w:rsidR="007A3090" w:rsidRDefault="007A3090" w:rsidP="007A3090">
      <w:pPr>
        <w:spacing w:line="580" w:lineRule="exact"/>
        <w:rPr>
          <w:rFonts w:eastAsia="仿宋_GB2312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3</w:t>
      </w:r>
    </w:p>
    <w:p w14:paraId="4FC806D8" w14:textId="77777777" w:rsidR="007A3090" w:rsidRDefault="007A3090" w:rsidP="007A3090">
      <w:pPr>
        <w:spacing w:line="580" w:lineRule="exact"/>
        <w:rPr>
          <w:rFonts w:eastAsia="仿宋_GB2312"/>
          <w:sz w:val="32"/>
          <w:szCs w:val="32"/>
        </w:rPr>
      </w:pPr>
    </w:p>
    <w:p w14:paraId="47BB6722" w14:textId="577734BD" w:rsidR="007A3090" w:rsidRDefault="007A3090" w:rsidP="007A3090">
      <w:pPr>
        <w:spacing w:line="580" w:lineRule="exact"/>
        <w:jc w:val="center"/>
        <w:outlineLvl w:val="0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集体推荐对象汇总表</w:t>
      </w:r>
    </w:p>
    <w:p w14:paraId="7B7054F2" w14:textId="77777777" w:rsidR="007A3090" w:rsidRDefault="007A3090" w:rsidP="007A3090">
      <w:pPr>
        <w:spacing w:line="580" w:lineRule="exact"/>
        <w:rPr>
          <w:rFonts w:eastAsia="仿宋_GB2312"/>
          <w:sz w:val="32"/>
          <w:szCs w:val="32"/>
        </w:rPr>
      </w:pPr>
    </w:p>
    <w:tbl>
      <w:tblPr>
        <w:tblW w:w="150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991"/>
        <w:gridCol w:w="1560"/>
        <w:gridCol w:w="1417"/>
        <w:gridCol w:w="4253"/>
        <w:gridCol w:w="1701"/>
        <w:gridCol w:w="850"/>
        <w:gridCol w:w="709"/>
      </w:tblGrid>
      <w:tr w:rsidR="007A3090" w14:paraId="5028655F" w14:textId="77777777" w:rsidTr="00B07C34">
        <w:trPr>
          <w:trHeight w:val="43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C0B3" w14:textId="77777777" w:rsidR="007A3090" w:rsidRDefault="007A3090" w:rsidP="00B07C3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推荐单位（盖章）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表日期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A3090" w14:paraId="3D0B3973" w14:textId="77777777" w:rsidTr="00B07C34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F41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01D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  <w:p w14:paraId="552F77A9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10B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  <w:p w14:paraId="57ADA3E2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FA7B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  <w:p w14:paraId="11BA114F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C843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  <w:p w14:paraId="12AD6D89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E747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5B5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  <w:p w14:paraId="3612C591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2C69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  <w:p w14:paraId="64DE7EBA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8375" w14:textId="77777777" w:rsidR="007A3090" w:rsidRDefault="007A3090" w:rsidP="00B07C3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主要事迹概要</w:t>
            </w:r>
          </w:p>
          <w:p w14:paraId="7CAFE9D4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50字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左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716A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所属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BAD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  <w:p w14:paraId="393FE038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8C0C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是否</w:t>
            </w:r>
          </w:p>
          <w:p w14:paraId="51CEA20B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临时</w:t>
            </w:r>
          </w:p>
          <w:p w14:paraId="7F2B593B" w14:textId="77777777" w:rsidR="007A3090" w:rsidRDefault="007A3090" w:rsidP="00B07C34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</w:tr>
      <w:tr w:rsidR="007A3090" w14:paraId="104DFF09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4EB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AE7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963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9105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F6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4CC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4AC" w14:textId="77777777" w:rsidR="007A3090" w:rsidRDefault="007A3090" w:rsidP="00B07C3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BE05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C977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B99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9EA3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4EB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A3090" w14:paraId="503DFC5F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B093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B9A4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1E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50FF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1F1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314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FE1" w14:textId="77777777" w:rsidR="007A3090" w:rsidRDefault="007A3090" w:rsidP="00B07C3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6A5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B2B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A1A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B632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254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A3090" w14:paraId="3926B69E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AC17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D78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3D53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1B8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E2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5429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71D" w14:textId="77777777" w:rsidR="007A3090" w:rsidRDefault="007A3090" w:rsidP="00B07C3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4CC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80BF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06C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828D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39A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A3090" w14:paraId="1EA2049A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A5EA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C5AC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BC8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EF9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2E4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481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67C" w14:textId="77777777" w:rsidR="007A3090" w:rsidRDefault="007A3090" w:rsidP="00B07C3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F2EC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135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EA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911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4F3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A3090" w14:paraId="0DBCC64E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55DF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2240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F412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C6F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FEF2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3DB1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67C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3BF3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CF5E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6D0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63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47A2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A3090" w14:paraId="3534E1FA" w14:textId="77777777" w:rsidTr="00B07C34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782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067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C8E0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42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96C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B95A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180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0FE" w14:textId="77777777" w:rsidR="007A3090" w:rsidRDefault="007A3090" w:rsidP="00B07C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33C7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B86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28A" w14:textId="77777777" w:rsidR="007A3090" w:rsidRDefault="007A3090" w:rsidP="00B07C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2052" w14:textId="77777777" w:rsidR="007A3090" w:rsidRDefault="007A3090" w:rsidP="00B07C3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57D820A0" w14:textId="77777777" w:rsidR="004C0883" w:rsidRDefault="004C0883"/>
    <w:sectPr w:rsidR="004C0883" w:rsidSect="007A30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F646" w14:textId="77777777" w:rsidR="00EE7639" w:rsidRDefault="00EE7639" w:rsidP="007A3090">
      <w:r>
        <w:separator/>
      </w:r>
    </w:p>
  </w:endnote>
  <w:endnote w:type="continuationSeparator" w:id="0">
    <w:p w14:paraId="6C6E5CCE" w14:textId="77777777" w:rsidR="00EE7639" w:rsidRDefault="00EE7639" w:rsidP="007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EED5" w14:textId="77777777" w:rsidR="00EE7639" w:rsidRDefault="00EE7639" w:rsidP="007A3090">
      <w:r>
        <w:separator/>
      </w:r>
    </w:p>
  </w:footnote>
  <w:footnote w:type="continuationSeparator" w:id="0">
    <w:p w14:paraId="64E1C1FC" w14:textId="77777777" w:rsidR="00EE7639" w:rsidRDefault="00EE7639" w:rsidP="007A3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56"/>
    <w:rsid w:val="00290E78"/>
    <w:rsid w:val="004C0883"/>
    <w:rsid w:val="00685A56"/>
    <w:rsid w:val="007A3090"/>
    <w:rsid w:val="00E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0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0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090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7A3090"/>
    <w:pPr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0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0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090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7A3090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EC19-DCAE-4EE7-A1DB-D36C5D9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子阳</dc:creator>
  <cp:lastModifiedBy>廖烈坤</cp:lastModifiedBy>
  <cp:revision>2</cp:revision>
  <dcterms:created xsi:type="dcterms:W3CDTF">2021-03-26T09:07:00Z</dcterms:created>
  <dcterms:modified xsi:type="dcterms:W3CDTF">2021-03-26T09:07:00Z</dcterms:modified>
</cp:coreProperties>
</file>